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DAD3" w14:textId="2B3955A3" w:rsidR="00D67E01" w:rsidRPr="00413CC9" w:rsidRDefault="009B17CA">
      <w:pPr>
        <w:rPr>
          <w:b/>
          <w:bCs/>
          <w:color w:val="153D63" w:themeColor="text2" w:themeTint="E6"/>
          <w:sz w:val="40"/>
          <w:szCs w:val="40"/>
          <w:lang w:val="da-DK"/>
        </w:rPr>
      </w:pPr>
      <w:r w:rsidRPr="00413CC9">
        <w:rPr>
          <w:b/>
          <w:bCs/>
          <w:color w:val="153D63" w:themeColor="text2" w:themeTint="E6"/>
          <w:sz w:val="40"/>
          <w:szCs w:val="40"/>
          <w:lang w:val="da-DK"/>
        </w:rPr>
        <w:t>Verbets tider</w:t>
      </w:r>
      <w:r w:rsidR="00413CC9" w:rsidRPr="00413CC9">
        <w:rPr>
          <w:b/>
          <w:bCs/>
          <w:color w:val="153D63" w:themeColor="text2" w:themeTint="E6"/>
          <w:sz w:val="40"/>
          <w:szCs w:val="40"/>
          <w:lang w:val="da-DK"/>
        </w:rPr>
        <w:t>, o</w:t>
      </w:r>
      <w:r w:rsidRPr="00413CC9">
        <w:rPr>
          <w:b/>
          <w:bCs/>
          <w:color w:val="153D63" w:themeColor="text2" w:themeTint="E6"/>
          <w:sz w:val="40"/>
          <w:szCs w:val="40"/>
          <w:lang w:val="da-DK"/>
        </w:rPr>
        <w:t>pgave 1</w:t>
      </w:r>
      <w:r w:rsidR="00413CC9" w:rsidRPr="00413CC9">
        <w:rPr>
          <w:b/>
          <w:bCs/>
          <w:color w:val="153D63" w:themeColor="text2" w:themeTint="E6"/>
          <w:sz w:val="40"/>
          <w:szCs w:val="40"/>
          <w:lang w:val="da-DK"/>
        </w:rPr>
        <w:t xml:space="preserve"> – udfyld tabellen ved brug af oversigten over verbets tider og de enkelte svar i boksen</w:t>
      </w:r>
      <w:r w:rsidR="00413CC9">
        <w:rPr>
          <w:b/>
          <w:bCs/>
          <w:color w:val="153D63" w:themeColor="text2" w:themeTint="E6"/>
          <w:sz w:val="40"/>
          <w:szCs w:val="40"/>
          <w:lang w:val="da-DK"/>
        </w:rPr>
        <w:t xml:space="preserve"> (husk kongruens-regler!)</w:t>
      </w:r>
    </w:p>
    <w:p w14:paraId="6720A9E5" w14:textId="4E5B9D54" w:rsidR="009B17CA" w:rsidRDefault="009B17C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BAF778F" wp14:editId="3B464F07">
            <wp:extent cx="9304020" cy="2286000"/>
            <wp:effectExtent l="12700" t="0" r="43180" b="0"/>
            <wp:docPr id="131766691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6AFCD1C" w14:textId="77777777" w:rsidR="009B17CA" w:rsidRPr="00413CC9" w:rsidRDefault="009B17CA">
      <w:pPr>
        <w:rPr>
          <w:b/>
          <w:bCs/>
          <w:lang w:val="da-DK"/>
        </w:rPr>
      </w:pPr>
    </w:p>
    <w:tbl>
      <w:tblPr>
        <w:tblStyle w:val="TableGrid"/>
        <w:tblW w:w="14210" w:type="dxa"/>
        <w:tblLook w:val="04A0" w:firstRow="1" w:lastRow="0" w:firstColumn="1" w:lastColumn="0" w:noHBand="0" w:noVBand="1"/>
      </w:tblPr>
      <w:tblGrid>
        <w:gridCol w:w="3540"/>
        <w:gridCol w:w="3540"/>
        <w:gridCol w:w="3540"/>
        <w:gridCol w:w="3590"/>
      </w:tblGrid>
      <w:tr w:rsidR="009B17CA" w:rsidRPr="00413CC9" w14:paraId="649E3801" w14:textId="77777777" w:rsidTr="00413CC9">
        <w:trPr>
          <w:trHeight w:val="613"/>
        </w:trPr>
        <w:tc>
          <w:tcPr>
            <w:tcW w:w="3540" w:type="dxa"/>
            <w:shd w:val="clear" w:color="auto" w:fill="DAE9F7" w:themeFill="text2" w:themeFillTint="1A"/>
          </w:tcPr>
          <w:p w14:paraId="39ADF3FF" w14:textId="7F5B8057" w:rsidR="009B17CA" w:rsidRPr="00413CC9" w:rsidRDefault="009B17CA">
            <w:pPr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413CC9"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  <w:t>Præsens (nutid)</w:t>
            </w:r>
          </w:p>
        </w:tc>
        <w:tc>
          <w:tcPr>
            <w:tcW w:w="3540" w:type="dxa"/>
            <w:shd w:val="clear" w:color="auto" w:fill="DAE9F7" w:themeFill="text2" w:themeFillTint="1A"/>
          </w:tcPr>
          <w:p w14:paraId="6176426B" w14:textId="13AF9C51" w:rsidR="009B17CA" w:rsidRPr="00413CC9" w:rsidRDefault="009B17CA">
            <w:pPr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413CC9"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  <w:t>Præteritum (datid)</w:t>
            </w:r>
          </w:p>
        </w:tc>
        <w:tc>
          <w:tcPr>
            <w:tcW w:w="3540" w:type="dxa"/>
            <w:shd w:val="clear" w:color="auto" w:fill="DAE9F7" w:themeFill="text2" w:themeFillTint="1A"/>
          </w:tcPr>
          <w:p w14:paraId="10DEF956" w14:textId="28ECBBBB" w:rsidR="009B17CA" w:rsidRPr="00413CC9" w:rsidRDefault="009B17CA">
            <w:pPr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413CC9"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  <w:t>Perfektum (førnutid)</w:t>
            </w:r>
          </w:p>
        </w:tc>
        <w:tc>
          <w:tcPr>
            <w:tcW w:w="3590" w:type="dxa"/>
            <w:shd w:val="clear" w:color="auto" w:fill="DAE9F7" w:themeFill="text2" w:themeFillTint="1A"/>
          </w:tcPr>
          <w:p w14:paraId="55101263" w14:textId="10160312" w:rsidR="009B17CA" w:rsidRPr="00413CC9" w:rsidRDefault="009B17CA">
            <w:pPr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413CC9">
              <w:rPr>
                <w:b/>
                <w:bCs/>
                <w:color w:val="000000" w:themeColor="text1"/>
                <w:sz w:val="28"/>
                <w:szCs w:val="28"/>
                <w:lang w:val="da-DK"/>
              </w:rPr>
              <w:t>Pluskvamperfektum (førdatid)</w:t>
            </w:r>
          </w:p>
        </w:tc>
      </w:tr>
      <w:tr w:rsidR="009B17CA" w:rsidRPr="00413CC9" w14:paraId="04B87AF7" w14:textId="77777777" w:rsidTr="00413CC9">
        <w:trPr>
          <w:trHeight w:val="320"/>
        </w:trPr>
        <w:tc>
          <w:tcPr>
            <w:tcW w:w="3540" w:type="dxa"/>
          </w:tcPr>
          <w:p w14:paraId="24D7689D" w14:textId="5BE5A4FA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She talks</w:t>
            </w:r>
          </w:p>
        </w:tc>
        <w:tc>
          <w:tcPr>
            <w:tcW w:w="3540" w:type="dxa"/>
          </w:tcPr>
          <w:p w14:paraId="76D5183D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680FC7C1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406F3106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9B17CA" w:rsidRPr="00413CC9" w14:paraId="39E7322F" w14:textId="77777777" w:rsidTr="00413CC9">
        <w:trPr>
          <w:trHeight w:val="320"/>
        </w:trPr>
        <w:tc>
          <w:tcPr>
            <w:tcW w:w="3540" w:type="dxa"/>
          </w:tcPr>
          <w:p w14:paraId="345209A8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4A494726" w14:textId="7F9C7B2A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She walked</w:t>
            </w:r>
          </w:p>
        </w:tc>
        <w:tc>
          <w:tcPr>
            <w:tcW w:w="3540" w:type="dxa"/>
          </w:tcPr>
          <w:p w14:paraId="783B63D4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1971B2DB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9B17CA" w:rsidRPr="00413CC9" w14:paraId="4F18804C" w14:textId="77777777" w:rsidTr="00413CC9">
        <w:trPr>
          <w:trHeight w:val="320"/>
        </w:trPr>
        <w:tc>
          <w:tcPr>
            <w:tcW w:w="3540" w:type="dxa"/>
          </w:tcPr>
          <w:p w14:paraId="757CF882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56567F59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4F60575E" w14:textId="7213CDFE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She has taken</w:t>
            </w:r>
          </w:p>
        </w:tc>
        <w:tc>
          <w:tcPr>
            <w:tcW w:w="3590" w:type="dxa"/>
          </w:tcPr>
          <w:p w14:paraId="3E04896A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9B17CA" w:rsidRPr="00413CC9" w14:paraId="1235D19A" w14:textId="77777777" w:rsidTr="00413CC9">
        <w:trPr>
          <w:trHeight w:val="293"/>
        </w:trPr>
        <w:tc>
          <w:tcPr>
            <w:tcW w:w="3540" w:type="dxa"/>
          </w:tcPr>
          <w:p w14:paraId="79FEC6D0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3E1E0649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20E3E794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6237D010" w14:textId="54ED3B42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She ha</w:t>
            </w:r>
            <w:r w:rsidR="004F08D1">
              <w:rPr>
                <w:b/>
                <w:bCs/>
                <w:lang w:val="da-DK"/>
              </w:rPr>
              <w:t>d</w:t>
            </w:r>
            <w:r w:rsidRPr="00413CC9">
              <w:rPr>
                <w:b/>
                <w:bCs/>
                <w:lang w:val="da-DK"/>
              </w:rPr>
              <w:t xml:space="preserve"> seen</w:t>
            </w:r>
          </w:p>
        </w:tc>
      </w:tr>
      <w:tr w:rsidR="009B17CA" w:rsidRPr="00413CC9" w14:paraId="2290A22E" w14:textId="77777777" w:rsidTr="00413CC9">
        <w:trPr>
          <w:trHeight w:val="320"/>
        </w:trPr>
        <w:tc>
          <w:tcPr>
            <w:tcW w:w="3540" w:type="dxa"/>
          </w:tcPr>
          <w:p w14:paraId="35B6C7FA" w14:textId="58F19742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They buy</w:t>
            </w:r>
          </w:p>
        </w:tc>
        <w:tc>
          <w:tcPr>
            <w:tcW w:w="3540" w:type="dxa"/>
          </w:tcPr>
          <w:p w14:paraId="4022A327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0BD9E723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4184E6A2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9B17CA" w:rsidRPr="00413CC9" w14:paraId="1030057F" w14:textId="77777777" w:rsidTr="00413CC9">
        <w:trPr>
          <w:trHeight w:val="320"/>
        </w:trPr>
        <w:tc>
          <w:tcPr>
            <w:tcW w:w="3540" w:type="dxa"/>
          </w:tcPr>
          <w:p w14:paraId="21AA8392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25864F1C" w14:textId="471E8CC0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They slept</w:t>
            </w:r>
          </w:p>
        </w:tc>
        <w:tc>
          <w:tcPr>
            <w:tcW w:w="3540" w:type="dxa"/>
          </w:tcPr>
          <w:p w14:paraId="2C959B32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026FA595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9B17CA" w:rsidRPr="00413CC9" w14:paraId="01EA12A9" w14:textId="77777777" w:rsidTr="00413CC9">
        <w:trPr>
          <w:trHeight w:val="320"/>
        </w:trPr>
        <w:tc>
          <w:tcPr>
            <w:tcW w:w="3540" w:type="dxa"/>
          </w:tcPr>
          <w:p w14:paraId="1D4F8DBE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0FFD69C6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07CF89CE" w14:textId="45083262" w:rsidR="009B17CA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They have shown</w:t>
            </w:r>
          </w:p>
        </w:tc>
        <w:tc>
          <w:tcPr>
            <w:tcW w:w="3590" w:type="dxa"/>
          </w:tcPr>
          <w:p w14:paraId="3FE65224" w14:textId="77777777" w:rsidR="009B17CA" w:rsidRPr="00413CC9" w:rsidRDefault="009B17CA">
            <w:pPr>
              <w:rPr>
                <w:b/>
                <w:bCs/>
                <w:lang w:val="da-DK"/>
              </w:rPr>
            </w:pPr>
          </w:p>
        </w:tc>
      </w:tr>
      <w:tr w:rsidR="00413CC9" w:rsidRPr="00413CC9" w14:paraId="34D3BE47" w14:textId="77777777" w:rsidTr="00413CC9">
        <w:trPr>
          <w:trHeight w:val="320"/>
        </w:trPr>
        <w:tc>
          <w:tcPr>
            <w:tcW w:w="3540" w:type="dxa"/>
          </w:tcPr>
          <w:p w14:paraId="472BEBB6" w14:textId="77777777" w:rsidR="00413CC9" w:rsidRPr="00413CC9" w:rsidRDefault="00413CC9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7AFE84DF" w14:textId="77777777" w:rsidR="00413CC9" w:rsidRPr="00413CC9" w:rsidRDefault="00413CC9">
            <w:pPr>
              <w:rPr>
                <w:b/>
                <w:bCs/>
                <w:lang w:val="da-DK"/>
              </w:rPr>
            </w:pPr>
          </w:p>
        </w:tc>
        <w:tc>
          <w:tcPr>
            <w:tcW w:w="3540" w:type="dxa"/>
          </w:tcPr>
          <w:p w14:paraId="113C6476" w14:textId="77777777" w:rsidR="00413CC9" w:rsidRPr="00413CC9" w:rsidRDefault="00413CC9">
            <w:pPr>
              <w:rPr>
                <w:b/>
                <w:bCs/>
                <w:lang w:val="da-DK"/>
              </w:rPr>
            </w:pPr>
          </w:p>
        </w:tc>
        <w:tc>
          <w:tcPr>
            <w:tcW w:w="3590" w:type="dxa"/>
          </w:tcPr>
          <w:p w14:paraId="54E6C9AC" w14:textId="6F7F5DBE" w:rsidR="00413CC9" w:rsidRPr="00413CC9" w:rsidRDefault="00413CC9">
            <w:pPr>
              <w:rPr>
                <w:b/>
                <w:bCs/>
                <w:lang w:val="da-DK"/>
              </w:rPr>
            </w:pPr>
            <w:r w:rsidRPr="00413CC9">
              <w:rPr>
                <w:b/>
                <w:bCs/>
                <w:lang w:val="da-DK"/>
              </w:rPr>
              <w:t>They had moved</w:t>
            </w:r>
          </w:p>
        </w:tc>
      </w:tr>
    </w:tbl>
    <w:p w14:paraId="254AD70F" w14:textId="77777777" w:rsidR="009B17CA" w:rsidRDefault="009B17CA">
      <w:pPr>
        <w:rPr>
          <w:lang w:val="da-DK"/>
        </w:rPr>
      </w:pPr>
    </w:p>
    <w:p w14:paraId="34776982" w14:textId="77777777" w:rsidR="00B45F5A" w:rsidRDefault="00B45F5A">
      <w:pPr>
        <w:rPr>
          <w:lang w:val="da-DK"/>
        </w:rPr>
      </w:pPr>
    </w:p>
    <w:p w14:paraId="549E56C4" w14:textId="33659100" w:rsidR="00B45F5A" w:rsidRDefault="00B45F5A">
      <w:pPr>
        <w:rPr>
          <w:b/>
          <w:bCs/>
          <w:color w:val="153D63" w:themeColor="text2" w:themeTint="E6"/>
          <w:sz w:val="36"/>
          <w:szCs w:val="36"/>
          <w:lang w:val="da-DK"/>
        </w:rPr>
      </w:pPr>
      <w:r w:rsidRPr="00474804">
        <w:rPr>
          <w:b/>
          <w:bCs/>
          <w:color w:val="153D63" w:themeColor="text2" w:themeTint="E6"/>
          <w:sz w:val="36"/>
          <w:szCs w:val="36"/>
          <w:lang w:val="da-DK"/>
        </w:rPr>
        <w:lastRenderedPageBreak/>
        <w:t xml:space="preserve">Opgave 2 – I skal nu lave opgave: 2, 3, 4, og 7. </w:t>
      </w:r>
    </w:p>
    <w:p w14:paraId="6ADD6624" w14:textId="77777777" w:rsidR="00474804" w:rsidRPr="00474804" w:rsidRDefault="00474804">
      <w:pPr>
        <w:rPr>
          <w:b/>
          <w:bCs/>
          <w:color w:val="153D63" w:themeColor="text2" w:themeTint="E6"/>
          <w:sz w:val="36"/>
          <w:szCs w:val="36"/>
          <w:lang w:val="da-DK"/>
        </w:rPr>
      </w:pPr>
    </w:p>
    <w:p w14:paraId="2B93F359" w14:textId="77777777" w:rsidR="00474804" w:rsidRPr="00474804" w:rsidRDefault="00B45F5A">
      <w:pPr>
        <w:rPr>
          <w:b/>
          <w:bCs/>
          <w:color w:val="153D63" w:themeColor="text2" w:themeTint="E6"/>
          <w:sz w:val="36"/>
          <w:szCs w:val="36"/>
          <w:lang w:val="da-DK"/>
        </w:rPr>
      </w:pPr>
      <w:r w:rsidRPr="00474804">
        <w:rPr>
          <w:b/>
          <w:bCs/>
          <w:color w:val="153D63" w:themeColor="text2" w:themeTint="E6"/>
          <w:sz w:val="36"/>
          <w:szCs w:val="36"/>
          <w:lang w:val="da-DK"/>
        </w:rPr>
        <w:t>Opgave 3 – skriv din egen tekst i pr</w:t>
      </w:r>
      <w:r w:rsidR="002E1707" w:rsidRPr="00474804">
        <w:rPr>
          <w:b/>
          <w:bCs/>
          <w:color w:val="153D63" w:themeColor="text2" w:themeTint="E6"/>
          <w:sz w:val="36"/>
          <w:szCs w:val="36"/>
          <w:lang w:val="da-DK"/>
        </w:rPr>
        <w:t>æteritum</w:t>
      </w:r>
      <w:r w:rsidRPr="00474804">
        <w:rPr>
          <w:b/>
          <w:bCs/>
          <w:color w:val="153D63" w:themeColor="text2" w:themeTint="E6"/>
          <w:sz w:val="36"/>
          <w:szCs w:val="36"/>
          <w:lang w:val="da-DK"/>
        </w:rPr>
        <w:t xml:space="preserve"> (datid)</w:t>
      </w:r>
      <w:r w:rsidR="002E1707" w:rsidRPr="00474804">
        <w:rPr>
          <w:b/>
          <w:bCs/>
          <w:color w:val="153D63" w:themeColor="text2" w:themeTint="E6"/>
          <w:sz w:val="36"/>
          <w:szCs w:val="36"/>
          <w:lang w:val="da-DK"/>
        </w:rPr>
        <w:t xml:space="preserve"> og pluskvamperfektum (førdatid)</w:t>
      </w:r>
      <w:r w:rsidRPr="00474804">
        <w:rPr>
          <w:b/>
          <w:bCs/>
          <w:color w:val="153D63" w:themeColor="text2" w:themeTint="E6"/>
          <w:sz w:val="36"/>
          <w:szCs w:val="36"/>
          <w:lang w:val="da-DK"/>
        </w:rPr>
        <w:t>.</w:t>
      </w:r>
    </w:p>
    <w:p w14:paraId="1C520F62" w14:textId="77777777" w:rsidR="00474804" w:rsidRPr="00474804" w:rsidRDefault="00B45F5A">
      <w:pPr>
        <w:rPr>
          <w:b/>
          <w:bCs/>
          <w:color w:val="4EA72E" w:themeColor="accent6"/>
          <w:sz w:val="32"/>
          <w:szCs w:val="32"/>
          <w:lang w:val="en-US"/>
        </w:rPr>
      </w:pPr>
      <w:r w:rsidRPr="00474804">
        <w:rPr>
          <w:b/>
          <w:bCs/>
          <w:color w:val="153D63" w:themeColor="text2" w:themeTint="E6"/>
          <w:sz w:val="32"/>
          <w:szCs w:val="32"/>
          <w:lang w:val="en-US"/>
        </w:rPr>
        <w:t xml:space="preserve"> Eksempelvis, beskriv din efterårsferie</w:t>
      </w:r>
      <w:r w:rsidR="00474804" w:rsidRPr="00474804">
        <w:rPr>
          <w:b/>
          <w:bCs/>
          <w:color w:val="153D63" w:themeColor="text2" w:themeTint="E6"/>
          <w:sz w:val="32"/>
          <w:szCs w:val="32"/>
          <w:lang w:val="en-US"/>
        </w:rPr>
        <w:t xml:space="preserve">: 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>During my fall holiday, I woke up late every</w:t>
      </w:r>
      <w:r w:rsidR="00474804" w:rsidRPr="00474804">
        <w:rPr>
          <w:b/>
          <w:bCs/>
          <w:color w:val="4EA72E" w:themeColor="accent6"/>
          <w:sz w:val="32"/>
          <w:szCs w:val="32"/>
          <w:lang w:val="en-US"/>
        </w:rPr>
        <w:t xml:space="preserve"> 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>day</w:t>
      </w:r>
      <w:r w:rsidR="002E1707" w:rsidRPr="00474804">
        <w:rPr>
          <w:b/>
          <w:bCs/>
          <w:color w:val="4EA72E" w:themeColor="accent6"/>
          <w:sz w:val="32"/>
          <w:szCs w:val="32"/>
          <w:lang w:val="en-US"/>
        </w:rPr>
        <w:t>. Prior to my holiday I had slept even longer</w:t>
      </w:r>
      <w:r w:rsidR="00474804" w:rsidRPr="00474804">
        <w:rPr>
          <w:b/>
          <w:bCs/>
          <w:color w:val="4EA72E" w:themeColor="accent6"/>
          <w:sz w:val="32"/>
          <w:szCs w:val="32"/>
          <w:lang w:val="en-US"/>
        </w:rPr>
        <w:t>!</w:t>
      </w:r>
    </w:p>
    <w:p w14:paraId="3EC465FF" w14:textId="6AF4127A" w:rsidR="00B45F5A" w:rsidRPr="00474804" w:rsidRDefault="00B45F5A">
      <w:pPr>
        <w:rPr>
          <w:b/>
          <w:bCs/>
          <w:color w:val="153D63" w:themeColor="text2" w:themeTint="E6"/>
          <w:sz w:val="32"/>
          <w:szCs w:val="32"/>
          <w:lang w:val="en-US"/>
        </w:rPr>
      </w:pPr>
      <w:r w:rsidRPr="00474804">
        <w:rPr>
          <w:b/>
          <w:bCs/>
          <w:color w:val="4EA72E" w:themeColor="accent6"/>
          <w:sz w:val="32"/>
          <w:szCs w:val="32"/>
          <w:lang w:val="en-US"/>
        </w:rPr>
        <w:t xml:space="preserve"> </w:t>
      </w:r>
      <w:r w:rsidR="00474804" w:rsidRPr="00474804">
        <w:rPr>
          <w:b/>
          <w:bCs/>
          <w:color w:val="153D63" w:themeColor="text2" w:themeTint="E6"/>
          <w:sz w:val="32"/>
          <w:szCs w:val="32"/>
          <w:lang w:val="en-US"/>
        </w:rPr>
        <w:t>E</w:t>
      </w:r>
      <w:r w:rsidRPr="00474804">
        <w:rPr>
          <w:b/>
          <w:bCs/>
          <w:color w:val="153D63" w:themeColor="text2" w:themeTint="E6"/>
          <w:sz w:val="32"/>
          <w:szCs w:val="32"/>
          <w:lang w:val="en-US"/>
        </w:rPr>
        <w:t>ller din dag i går</w:t>
      </w:r>
      <w:r w:rsidR="00474804" w:rsidRPr="00474804">
        <w:rPr>
          <w:b/>
          <w:bCs/>
          <w:color w:val="153D63" w:themeColor="text2" w:themeTint="E6"/>
          <w:sz w:val="32"/>
          <w:szCs w:val="32"/>
          <w:lang w:val="en-US"/>
        </w:rPr>
        <w:t xml:space="preserve">: </w:t>
      </w:r>
      <w:r w:rsidR="002E1707" w:rsidRPr="00474804">
        <w:rPr>
          <w:b/>
          <w:bCs/>
          <w:color w:val="4EA72E" w:themeColor="accent6"/>
          <w:sz w:val="32"/>
          <w:szCs w:val="32"/>
          <w:lang w:val="en-US"/>
        </w:rPr>
        <w:t>At the beginning of the day</w:t>
      </w:r>
      <w:r w:rsidR="00474804" w:rsidRPr="00474804">
        <w:rPr>
          <w:b/>
          <w:bCs/>
          <w:color w:val="4EA72E" w:themeColor="accent6"/>
          <w:sz w:val="32"/>
          <w:szCs w:val="32"/>
          <w:lang w:val="en-US"/>
        </w:rPr>
        <w:t>,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 xml:space="preserve"> I slept until noon</w:t>
      </w:r>
      <w:r w:rsidR="002E1707" w:rsidRPr="00474804">
        <w:rPr>
          <w:b/>
          <w:bCs/>
          <w:color w:val="4EA72E" w:themeColor="accent6"/>
          <w:sz w:val="32"/>
          <w:szCs w:val="32"/>
          <w:lang w:val="en-US"/>
        </w:rPr>
        <w:t>. The day before I had seen my best friend</w:t>
      </w:r>
      <w:r w:rsidR="002E1707" w:rsidRPr="00474804">
        <w:rPr>
          <w:b/>
          <w:bCs/>
          <w:color w:val="153D63" w:themeColor="text2" w:themeTint="E6"/>
          <w:sz w:val="32"/>
          <w:szCs w:val="32"/>
          <w:lang w:val="en-US"/>
        </w:rPr>
        <w:t>.</w:t>
      </w:r>
    </w:p>
    <w:p w14:paraId="40F92328" w14:textId="77777777" w:rsidR="00B45F5A" w:rsidRPr="002E1707" w:rsidRDefault="00B45F5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5F5A" w14:paraId="3C2D9102" w14:textId="77777777" w:rsidTr="00B45F5A">
        <w:tc>
          <w:tcPr>
            <w:tcW w:w="13948" w:type="dxa"/>
          </w:tcPr>
          <w:p w14:paraId="3B4B9714" w14:textId="77777777" w:rsidR="00B45F5A" w:rsidRPr="002E1707" w:rsidRDefault="00B45F5A">
            <w:pPr>
              <w:rPr>
                <w:lang w:val="en-US"/>
              </w:rPr>
            </w:pPr>
          </w:p>
          <w:p w14:paraId="50E89574" w14:textId="7C4678FB" w:rsidR="00B45F5A" w:rsidRDefault="00B45F5A">
            <w:pPr>
              <w:rPr>
                <w:lang w:val="da-DK"/>
              </w:rPr>
            </w:pPr>
            <w:r>
              <w:rPr>
                <w:lang w:val="da-DK"/>
              </w:rPr>
              <w:t xml:space="preserve">Your story begins here: </w:t>
            </w:r>
          </w:p>
          <w:p w14:paraId="598AFAFC" w14:textId="77777777" w:rsidR="00B45F5A" w:rsidRDefault="00B45F5A">
            <w:pPr>
              <w:rPr>
                <w:lang w:val="da-DK"/>
              </w:rPr>
            </w:pPr>
          </w:p>
          <w:p w14:paraId="6F09D44C" w14:textId="77777777" w:rsidR="00B45F5A" w:rsidRDefault="00B45F5A">
            <w:pPr>
              <w:rPr>
                <w:lang w:val="da-DK"/>
              </w:rPr>
            </w:pPr>
          </w:p>
          <w:p w14:paraId="2C601A79" w14:textId="77777777" w:rsidR="00B45F5A" w:rsidRDefault="00B45F5A">
            <w:pPr>
              <w:rPr>
                <w:lang w:val="da-DK"/>
              </w:rPr>
            </w:pPr>
          </w:p>
          <w:p w14:paraId="3A5B9613" w14:textId="77777777" w:rsidR="00B45F5A" w:rsidRDefault="00B45F5A">
            <w:pPr>
              <w:rPr>
                <w:lang w:val="da-DK"/>
              </w:rPr>
            </w:pPr>
          </w:p>
          <w:p w14:paraId="1B82D6A2" w14:textId="77777777" w:rsidR="00B45F5A" w:rsidRDefault="00B45F5A">
            <w:pPr>
              <w:rPr>
                <w:lang w:val="da-DK"/>
              </w:rPr>
            </w:pPr>
          </w:p>
          <w:p w14:paraId="5175F383" w14:textId="77777777" w:rsidR="00B45F5A" w:rsidRDefault="00B45F5A">
            <w:pPr>
              <w:rPr>
                <w:lang w:val="da-DK"/>
              </w:rPr>
            </w:pPr>
          </w:p>
          <w:p w14:paraId="21D5291D" w14:textId="77777777" w:rsidR="00B45F5A" w:rsidRDefault="00B45F5A">
            <w:pPr>
              <w:rPr>
                <w:lang w:val="da-DK"/>
              </w:rPr>
            </w:pPr>
          </w:p>
          <w:p w14:paraId="0251E79B" w14:textId="77777777" w:rsidR="00B45F5A" w:rsidRDefault="00B45F5A">
            <w:pPr>
              <w:rPr>
                <w:lang w:val="da-DK"/>
              </w:rPr>
            </w:pPr>
          </w:p>
          <w:p w14:paraId="6F116AC3" w14:textId="77777777" w:rsidR="00B45F5A" w:rsidRDefault="00B45F5A">
            <w:pPr>
              <w:rPr>
                <w:lang w:val="da-DK"/>
              </w:rPr>
            </w:pPr>
          </w:p>
          <w:p w14:paraId="5FCCF494" w14:textId="77777777" w:rsidR="00B45F5A" w:rsidRDefault="00B45F5A">
            <w:pPr>
              <w:rPr>
                <w:lang w:val="da-DK"/>
              </w:rPr>
            </w:pPr>
          </w:p>
          <w:p w14:paraId="3EAC42D5" w14:textId="77777777" w:rsidR="00B45F5A" w:rsidRDefault="00B45F5A">
            <w:pPr>
              <w:rPr>
                <w:lang w:val="da-DK"/>
              </w:rPr>
            </w:pPr>
          </w:p>
          <w:p w14:paraId="40D56A67" w14:textId="77777777" w:rsidR="00B45F5A" w:rsidRDefault="00B45F5A">
            <w:pPr>
              <w:rPr>
                <w:lang w:val="da-DK"/>
              </w:rPr>
            </w:pPr>
          </w:p>
          <w:p w14:paraId="332AFE7A" w14:textId="77777777" w:rsidR="00B45F5A" w:rsidRDefault="00B45F5A">
            <w:pPr>
              <w:rPr>
                <w:lang w:val="da-DK"/>
              </w:rPr>
            </w:pPr>
          </w:p>
          <w:p w14:paraId="0195F47C" w14:textId="77777777" w:rsidR="00B45F5A" w:rsidRDefault="00B45F5A">
            <w:pPr>
              <w:rPr>
                <w:lang w:val="da-DK"/>
              </w:rPr>
            </w:pPr>
          </w:p>
          <w:p w14:paraId="5F2D606B" w14:textId="77777777" w:rsidR="00B45F5A" w:rsidRDefault="00B45F5A">
            <w:pPr>
              <w:rPr>
                <w:lang w:val="da-DK"/>
              </w:rPr>
            </w:pPr>
          </w:p>
          <w:p w14:paraId="1D1F1ED6" w14:textId="77777777" w:rsidR="00B45F5A" w:rsidRDefault="00B45F5A">
            <w:pPr>
              <w:rPr>
                <w:lang w:val="da-DK"/>
              </w:rPr>
            </w:pPr>
          </w:p>
          <w:p w14:paraId="375E6AA2" w14:textId="77777777" w:rsidR="00B45F5A" w:rsidRDefault="00B45F5A">
            <w:pPr>
              <w:rPr>
                <w:lang w:val="da-DK"/>
              </w:rPr>
            </w:pPr>
          </w:p>
        </w:tc>
      </w:tr>
    </w:tbl>
    <w:p w14:paraId="75C50E67" w14:textId="24471C0A" w:rsidR="002E1707" w:rsidRDefault="002E1707">
      <w:pPr>
        <w:rPr>
          <w:lang w:val="da-DK"/>
        </w:rPr>
      </w:pPr>
    </w:p>
    <w:p w14:paraId="6D492471" w14:textId="77777777" w:rsidR="002E1707" w:rsidRDefault="002E1707">
      <w:pPr>
        <w:rPr>
          <w:lang w:val="da-DK"/>
        </w:rPr>
      </w:pPr>
    </w:p>
    <w:p w14:paraId="3883E095" w14:textId="134346B1" w:rsidR="002E1707" w:rsidRPr="00474804" w:rsidRDefault="002E1707" w:rsidP="002E1707">
      <w:pPr>
        <w:rPr>
          <w:b/>
          <w:bCs/>
          <w:color w:val="153D63" w:themeColor="text2" w:themeTint="E6"/>
          <w:sz w:val="36"/>
          <w:szCs w:val="36"/>
          <w:lang w:val="da-DK"/>
        </w:rPr>
      </w:pPr>
      <w:r w:rsidRPr="00474804">
        <w:rPr>
          <w:b/>
          <w:bCs/>
          <w:color w:val="153D63" w:themeColor="text2" w:themeTint="E6"/>
          <w:sz w:val="36"/>
          <w:szCs w:val="36"/>
          <w:lang w:val="da-DK"/>
        </w:rPr>
        <w:t xml:space="preserve">Opgave 4 – omskriv skriv din egen tekst til præsens (nutid) og perfektum (førnutid). </w:t>
      </w:r>
    </w:p>
    <w:p w14:paraId="5049247D" w14:textId="2AB3A158" w:rsidR="002E1707" w:rsidRPr="00474804" w:rsidRDefault="002E1707" w:rsidP="002E1707">
      <w:pPr>
        <w:rPr>
          <w:b/>
          <w:bCs/>
          <w:color w:val="4EA72E" w:themeColor="accent6"/>
          <w:sz w:val="32"/>
          <w:szCs w:val="32"/>
          <w:lang w:val="en-US"/>
        </w:rPr>
      </w:pPr>
      <w:r w:rsidRPr="00474804">
        <w:rPr>
          <w:b/>
          <w:bCs/>
          <w:color w:val="C00000"/>
          <w:sz w:val="32"/>
          <w:szCs w:val="32"/>
          <w:lang w:val="en-US"/>
        </w:rPr>
        <w:t xml:space="preserve">(During my fall holiday, I woke up late every day. Prior to my holiday I had slept even longer!…) 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sym w:font="Wingdings" w:char="F0E0"/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 xml:space="preserve"> during my fall holiday I wake up early every day. Prior to my holiday I have slept even longer! </w:t>
      </w:r>
    </w:p>
    <w:p w14:paraId="5E1191D1" w14:textId="2763E803" w:rsidR="002E1707" w:rsidRPr="00474804" w:rsidRDefault="002E1707" w:rsidP="002E1707">
      <w:pPr>
        <w:rPr>
          <w:b/>
          <w:bCs/>
          <w:color w:val="4EA72E" w:themeColor="accent6"/>
          <w:sz w:val="32"/>
          <w:szCs w:val="32"/>
          <w:lang w:val="en-US"/>
        </w:rPr>
      </w:pPr>
      <w:r w:rsidRPr="00474804">
        <w:rPr>
          <w:b/>
          <w:bCs/>
          <w:color w:val="C00000"/>
          <w:sz w:val="32"/>
          <w:szCs w:val="32"/>
          <w:lang w:val="en-US"/>
        </w:rPr>
        <w:t xml:space="preserve">(At the beginning of the day I slept until noon. The day before I had seen my best friend.) 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sym w:font="Wingdings" w:char="F0E0"/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>At the beginning of the day</w:t>
      </w:r>
      <w:r w:rsidR="00474804" w:rsidRPr="00474804">
        <w:rPr>
          <w:b/>
          <w:bCs/>
          <w:color w:val="4EA72E" w:themeColor="accent6"/>
          <w:sz w:val="32"/>
          <w:szCs w:val="32"/>
          <w:lang w:val="en-US"/>
        </w:rPr>
        <w:t>,</w:t>
      </w:r>
      <w:r w:rsidRPr="00474804">
        <w:rPr>
          <w:b/>
          <w:bCs/>
          <w:color w:val="4EA72E" w:themeColor="accent6"/>
          <w:sz w:val="32"/>
          <w:szCs w:val="32"/>
          <w:lang w:val="en-US"/>
        </w:rPr>
        <w:t xml:space="preserve"> I sleep until noon</w:t>
      </w:r>
      <w:r w:rsidR="00474804" w:rsidRPr="00474804">
        <w:rPr>
          <w:b/>
          <w:bCs/>
          <w:color w:val="4EA72E" w:themeColor="accent6"/>
          <w:sz w:val="32"/>
          <w:szCs w:val="32"/>
          <w:lang w:val="en-US"/>
        </w:rPr>
        <w:t xml:space="preserve">. The day before I have seen my best friend. </w:t>
      </w:r>
    </w:p>
    <w:p w14:paraId="571F4D15" w14:textId="77777777" w:rsidR="002E1707" w:rsidRPr="002E1707" w:rsidRDefault="002E1707" w:rsidP="002E1707">
      <w:pPr>
        <w:rPr>
          <w:b/>
          <w:bCs/>
          <w:color w:val="153D63" w:themeColor="text2" w:themeTint="E6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74804" w14:paraId="0493386F" w14:textId="77777777" w:rsidTr="00474804">
        <w:tc>
          <w:tcPr>
            <w:tcW w:w="13948" w:type="dxa"/>
          </w:tcPr>
          <w:p w14:paraId="0A618AE7" w14:textId="77777777" w:rsidR="00474804" w:rsidRDefault="00474804">
            <w:pPr>
              <w:rPr>
                <w:lang w:val="en-US"/>
              </w:rPr>
            </w:pPr>
          </w:p>
          <w:p w14:paraId="1CFAADE7" w14:textId="77777777" w:rsidR="00474804" w:rsidRDefault="00474804" w:rsidP="00474804">
            <w:pPr>
              <w:rPr>
                <w:lang w:val="da-DK"/>
              </w:rPr>
            </w:pPr>
            <w:r>
              <w:rPr>
                <w:lang w:val="da-DK"/>
              </w:rPr>
              <w:t xml:space="preserve">Your story begins here: </w:t>
            </w:r>
          </w:p>
          <w:p w14:paraId="23815C12" w14:textId="77777777" w:rsidR="00474804" w:rsidRDefault="00474804">
            <w:pPr>
              <w:rPr>
                <w:lang w:val="en-US"/>
              </w:rPr>
            </w:pPr>
          </w:p>
          <w:p w14:paraId="3E3B35A5" w14:textId="77777777" w:rsidR="00474804" w:rsidRDefault="00474804">
            <w:pPr>
              <w:rPr>
                <w:lang w:val="en-US"/>
              </w:rPr>
            </w:pPr>
          </w:p>
          <w:p w14:paraId="25E834DE" w14:textId="77777777" w:rsidR="00474804" w:rsidRDefault="00474804">
            <w:pPr>
              <w:rPr>
                <w:lang w:val="en-US"/>
              </w:rPr>
            </w:pPr>
          </w:p>
          <w:p w14:paraId="51095295" w14:textId="77777777" w:rsidR="00474804" w:rsidRDefault="00474804">
            <w:pPr>
              <w:rPr>
                <w:lang w:val="en-US"/>
              </w:rPr>
            </w:pPr>
          </w:p>
          <w:p w14:paraId="61A4DE31" w14:textId="77777777" w:rsidR="00474804" w:rsidRDefault="00474804">
            <w:pPr>
              <w:rPr>
                <w:lang w:val="en-US"/>
              </w:rPr>
            </w:pPr>
          </w:p>
          <w:p w14:paraId="786C59F7" w14:textId="77777777" w:rsidR="00474804" w:rsidRDefault="00474804">
            <w:pPr>
              <w:rPr>
                <w:lang w:val="en-US"/>
              </w:rPr>
            </w:pPr>
          </w:p>
          <w:p w14:paraId="32538083" w14:textId="77777777" w:rsidR="00474804" w:rsidRDefault="00474804">
            <w:pPr>
              <w:rPr>
                <w:lang w:val="en-US"/>
              </w:rPr>
            </w:pPr>
          </w:p>
          <w:p w14:paraId="6CE30EAE" w14:textId="77777777" w:rsidR="00474804" w:rsidRDefault="00474804">
            <w:pPr>
              <w:rPr>
                <w:lang w:val="en-US"/>
              </w:rPr>
            </w:pPr>
          </w:p>
          <w:p w14:paraId="5435D647" w14:textId="77777777" w:rsidR="00474804" w:rsidRDefault="00474804">
            <w:pPr>
              <w:rPr>
                <w:lang w:val="en-US"/>
              </w:rPr>
            </w:pPr>
          </w:p>
          <w:p w14:paraId="77675D0C" w14:textId="77777777" w:rsidR="00474804" w:rsidRDefault="00474804">
            <w:pPr>
              <w:rPr>
                <w:lang w:val="en-US"/>
              </w:rPr>
            </w:pPr>
          </w:p>
          <w:p w14:paraId="10825631" w14:textId="77777777" w:rsidR="00474804" w:rsidRDefault="00474804">
            <w:pPr>
              <w:rPr>
                <w:lang w:val="en-US"/>
              </w:rPr>
            </w:pPr>
          </w:p>
          <w:p w14:paraId="45F74D67" w14:textId="77777777" w:rsidR="00474804" w:rsidRDefault="00474804">
            <w:pPr>
              <w:rPr>
                <w:lang w:val="en-US"/>
              </w:rPr>
            </w:pPr>
          </w:p>
          <w:p w14:paraId="1E06A657" w14:textId="77777777" w:rsidR="00474804" w:rsidRDefault="00474804">
            <w:pPr>
              <w:rPr>
                <w:lang w:val="en-US"/>
              </w:rPr>
            </w:pPr>
          </w:p>
          <w:p w14:paraId="1CB3A57E" w14:textId="77777777" w:rsidR="00474804" w:rsidRDefault="00474804">
            <w:pPr>
              <w:rPr>
                <w:lang w:val="en-US"/>
              </w:rPr>
            </w:pPr>
          </w:p>
          <w:p w14:paraId="6AADA3C1" w14:textId="77777777" w:rsidR="00474804" w:rsidRDefault="00474804">
            <w:pPr>
              <w:rPr>
                <w:lang w:val="en-US"/>
              </w:rPr>
            </w:pPr>
          </w:p>
          <w:p w14:paraId="4095084A" w14:textId="77777777" w:rsidR="00474804" w:rsidRDefault="00474804">
            <w:pPr>
              <w:rPr>
                <w:lang w:val="en-US"/>
              </w:rPr>
            </w:pPr>
          </w:p>
          <w:p w14:paraId="36BBE7FB" w14:textId="77777777" w:rsidR="00474804" w:rsidRDefault="00474804">
            <w:pPr>
              <w:rPr>
                <w:lang w:val="en-US"/>
              </w:rPr>
            </w:pPr>
          </w:p>
          <w:p w14:paraId="5BAE4DE5" w14:textId="77777777" w:rsidR="00474804" w:rsidRDefault="00474804">
            <w:pPr>
              <w:rPr>
                <w:lang w:val="en-US"/>
              </w:rPr>
            </w:pPr>
          </w:p>
          <w:p w14:paraId="7A35FF61" w14:textId="77777777" w:rsidR="00474804" w:rsidRDefault="00474804">
            <w:pPr>
              <w:rPr>
                <w:lang w:val="en-US"/>
              </w:rPr>
            </w:pPr>
          </w:p>
        </w:tc>
      </w:tr>
    </w:tbl>
    <w:p w14:paraId="0D134D29" w14:textId="77777777" w:rsidR="002E1707" w:rsidRPr="002E1707" w:rsidRDefault="002E1707">
      <w:pPr>
        <w:rPr>
          <w:lang w:val="en-US"/>
        </w:rPr>
      </w:pPr>
    </w:p>
    <w:sectPr w:rsidR="002E1707" w:rsidRPr="002E1707" w:rsidSect="009B17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A"/>
    <w:rsid w:val="001E5733"/>
    <w:rsid w:val="002E1707"/>
    <w:rsid w:val="00413CC9"/>
    <w:rsid w:val="00474804"/>
    <w:rsid w:val="004F08D1"/>
    <w:rsid w:val="00731E9B"/>
    <w:rsid w:val="007C7023"/>
    <w:rsid w:val="008C4A4A"/>
    <w:rsid w:val="009B17CA"/>
    <w:rsid w:val="00B45F5A"/>
    <w:rsid w:val="00D67E01"/>
    <w:rsid w:val="00FB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F84748"/>
  <w15:chartTrackingRefBased/>
  <w15:docId w15:val="{62754CE7-E665-414E-AC28-EC8DFDE9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7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7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7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7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7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7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7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7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7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7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68197D-663F-FB4B-8197-54691F9F6A4A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303D558E-FA62-8047-A11B-9598E57653D7}">
      <dgm:prSet phldrT="[Text]" custT="1"/>
      <dgm:spPr/>
      <dgm:t>
        <a:bodyPr/>
        <a:lstStyle/>
        <a:p>
          <a:r>
            <a:rPr lang="en-GB" sz="1600" b="1"/>
            <a:t>Førdatid</a:t>
          </a:r>
        </a:p>
        <a:p>
          <a:r>
            <a:rPr lang="en-GB" sz="1600"/>
            <a:t>(pluskvamperfektum)   </a:t>
          </a:r>
          <a:r>
            <a:rPr lang="en-GB" sz="1600" b="1">
              <a:solidFill>
                <a:srgbClr val="FFC000"/>
              </a:solidFill>
            </a:rPr>
            <a:t>I </a:t>
          </a:r>
          <a:r>
            <a:rPr lang="en-GB" sz="1600" b="1">
              <a:solidFill>
                <a:schemeClr val="accent3">
                  <a:lumMod val="40000"/>
                  <a:lumOff val="60000"/>
                </a:schemeClr>
              </a:solidFill>
            </a:rPr>
            <a:t>HAD</a:t>
          </a:r>
          <a:r>
            <a:rPr lang="en-GB" sz="1600" b="1">
              <a:solidFill>
                <a:srgbClr val="FFC000"/>
              </a:solidFill>
            </a:rPr>
            <a:t> ASKED</a:t>
          </a:r>
        </a:p>
      </dgm:t>
    </dgm:pt>
    <dgm:pt modelId="{6FB5B43D-9378-574C-AF0A-1E8D16CEF93D}" type="parTrans" cxnId="{EDE8B996-637B-4C44-95D5-259ED803DC59}">
      <dgm:prSet/>
      <dgm:spPr/>
      <dgm:t>
        <a:bodyPr/>
        <a:lstStyle/>
        <a:p>
          <a:endParaRPr lang="en-GB"/>
        </a:p>
      </dgm:t>
    </dgm:pt>
    <dgm:pt modelId="{E287B5AB-FEB7-954E-84C1-B9917D9E6DA3}" type="sibTrans" cxnId="{EDE8B996-637B-4C44-95D5-259ED803DC59}">
      <dgm:prSet/>
      <dgm:spPr/>
      <dgm:t>
        <a:bodyPr/>
        <a:lstStyle/>
        <a:p>
          <a:endParaRPr lang="en-GB"/>
        </a:p>
      </dgm:t>
    </dgm:pt>
    <dgm:pt modelId="{0E02F0E6-BBD0-E743-81F6-134F55B7DC8E}">
      <dgm:prSet phldrT="[Text]"/>
      <dgm:spPr/>
      <dgm:t>
        <a:bodyPr/>
        <a:lstStyle/>
        <a:p>
          <a:r>
            <a:rPr lang="en-GB" b="1"/>
            <a:t>Datid</a:t>
          </a:r>
        </a:p>
        <a:p>
          <a:r>
            <a:rPr lang="en-GB" b="0"/>
            <a:t>(præteritum</a:t>
          </a:r>
          <a:r>
            <a:rPr lang="en-GB" b="0">
              <a:solidFill>
                <a:schemeClr val="bg1"/>
              </a:solidFill>
            </a:rPr>
            <a:t>)</a:t>
          </a:r>
          <a:r>
            <a:rPr lang="en-GB" b="0">
              <a:solidFill>
                <a:srgbClr val="FFC000"/>
              </a:solidFill>
            </a:rPr>
            <a:t>                         </a:t>
          </a:r>
          <a:r>
            <a:rPr lang="en-GB" b="1">
              <a:solidFill>
                <a:srgbClr val="FFC000"/>
              </a:solidFill>
            </a:rPr>
            <a:t>I ASKED</a:t>
          </a:r>
        </a:p>
      </dgm:t>
    </dgm:pt>
    <dgm:pt modelId="{4AD24098-92CE-C34C-A8A6-C5BC7A23DD9B}" type="parTrans" cxnId="{363BE4D4-A416-714C-95E1-E0E20B21A0E4}">
      <dgm:prSet/>
      <dgm:spPr/>
      <dgm:t>
        <a:bodyPr/>
        <a:lstStyle/>
        <a:p>
          <a:endParaRPr lang="en-GB"/>
        </a:p>
      </dgm:t>
    </dgm:pt>
    <dgm:pt modelId="{443FD955-A294-C844-B540-438A9B2BC59A}" type="sibTrans" cxnId="{363BE4D4-A416-714C-95E1-E0E20B21A0E4}">
      <dgm:prSet/>
      <dgm:spPr/>
      <dgm:t>
        <a:bodyPr/>
        <a:lstStyle/>
        <a:p>
          <a:endParaRPr lang="en-GB"/>
        </a:p>
      </dgm:t>
    </dgm:pt>
    <dgm:pt modelId="{E5C76524-C290-0F4F-B361-D863A83D7FED}">
      <dgm:prSet phldrT="[Text]"/>
      <dgm:spPr/>
      <dgm:t>
        <a:bodyPr/>
        <a:lstStyle/>
        <a:p>
          <a:r>
            <a:rPr lang="en-GB" b="1"/>
            <a:t>Førnutid</a:t>
          </a:r>
        </a:p>
        <a:p>
          <a:r>
            <a:rPr lang="en-GB"/>
            <a:t>(perfektum</a:t>
          </a:r>
          <a:r>
            <a:rPr lang="en-GB" b="1">
              <a:solidFill>
                <a:srgbClr val="FFC000"/>
              </a:solidFill>
            </a:rPr>
            <a:t>)                        I </a:t>
          </a:r>
          <a:r>
            <a:rPr lang="en-GB" b="1">
              <a:solidFill>
                <a:schemeClr val="accent3">
                  <a:lumMod val="40000"/>
                  <a:lumOff val="60000"/>
                </a:schemeClr>
              </a:solidFill>
            </a:rPr>
            <a:t>HAVE </a:t>
          </a:r>
          <a:r>
            <a:rPr lang="en-GB" b="1">
              <a:solidFill>
                <a:srgbClr val="FFC000"/>
              </a:solidFill>
            </a:rPr>
            <a:t>ASKED</a:t>
          </a:r>
        </a:p>
      </dgm:t>
    </dgm:pt>
    <dgm:pt modelId="{49ECE17A-1409-1C4A-A1BA-B7B2E2FC6685}" type="parTrans" cxnId="{F50A733F-AD91-A640-B39A-453B4A52F338}">
      <dgm:prSet/>
      <dgm:spPr/>
      <dgm:t>
        <a:bodyPr/>
        <a:lstStyle/>
        <a:p>
          <a:endParaRPr lang="en-GB"/>
        </a:p>
      </dgm:t>
    </dgm:pt>
    <dgm:pt modelId="{87831202-628C-E64D-91BA-F89C9593204E}" type="sibTrans" cxnId="{F50A733F-AD91-A640-B39A-453B4A52F338}">
      <dgm:prSet/>
      <dgm:spPr/>
      <dgm:t>
        <a:bodyPr/>
        <a:lstStyle/>
        <a:p>
          <a:endParaRPr lang="en-GB"/>
        </a:p>
      </dgm:t>
    </dgm:pt>
    <dgm:pt modelId="{D615F80E-3794-7A41-8CBF-2AEEB5BF8A3A}">
      <dgm:prSet/>
      <dgm:spPr/>
      <dgm:t>
        <a:bodyPr/>
        <a:lstStyle/>
        <a:p>
          <a:r>
            <a:rPr lang="en-GB" b="1"/>
            <a:t>Nutid</a:t>
          </a:r>
          <a:r>
            <a:rPr lang="en-GB"/>
            <a:t> (præsens)               </a:t>
          </a:r>
          <a:r>
            <a:rPr lang="en-GB" b="1">
              <a:solidFill>
                <a:srgbClr val="FFC000"/>
              </a:solidFill>
            </a:rPr>
            <a:t>I ASK</a:t>
          </a:r>
        </a:p>
      </dgm:t>
    </dgm:pt>
    <dgm:pt modelId="{5D54CEDD-C4C9-E146-AF22-2063980E2D91}" type="parTrans" cxnId="{AB44A23B-2E94-7A4A-A589-CE9703E9E94E}">
      <dgm:prSet/>
      <dgm:spPr/>
      <dgm:t>
        <a:bodyPr/>
        <a:lstStyle/>
        <a:p>
          <a:endParaRPr lang="en-GB"/>
        </a:p>
      </dgm:t>
    </dgm:pt>
    <dgm:pt modelId="{CFA40D80-E1EF-2346-A872-6BA05EFE2B1C}" type="sibTrans" cxnId="{AB44A23B-2E94-7A4A-A589-CE9703E9E94E}">
      <dgm:prSet/>
      <dgm:spPr/>
      <dgm:t>
        <a:bodyPr/>
        <a:lstStyle/>
        <a:p>
          <a:endParaRPr lang="en-GB"/>
        </a:p>
      </dgm:t>
    </dgm:pt>
    <dgm:pt modelId="{2C368D7F-7E0C-9C4B-A107-301C6A4285A3}">
      <dgm:prSet/>
      <dgm:spPr/>
      <dgm:t>
        <a:bodyPr/>
        <a:lstStyle/>
        <a:p>
          <a:r>
            <a:rPr lang="en-GB" b="1"/>
            <a:t>Fremtid</a:t>
          </a:r>
        </a:p>
        <a:p>
          <a:r>
            <a:rPr lang="en-GB"/>
            <a:t>(futurum)                            </a:t>
          </a:r>
          <a:r>
            <a:rPr lang="en-GB" b="1">
              <a:solidFill>
                <a:srgbClr val="FFC000"/>
              </a:solidFill>
            </a:rPr>
            <a:t> I </a:t>
          </a:r>
          <a:r>
            <a:rPr lang="en-GB" b="1">
              <a:solidFill>
                <a:schemeClr val="accent3">
                  <a:lumMod val="40000"/>
                  <a:lumOff val="60000"/>
                </a:schemeClr>
              </a:solidFill>
            </a:rPr>
            <a:t>WILL</a:t>
          </a:r>
          <a:r>
            <a:rPr lang="en-GB" b="1">
              <a:solidFill>
                <a:srgbClr val="FFC000"/>
              </a:solidFill>
            </a:rPr>
            <a:t> ASK</a:t>
          </a:r>
        </a:p>
      </dgm:t>
    </dgm:pt>
    <dgm:pt modelId="{4D7382DE-5121-E542-BC61-394D843D4C93}" type="parTrans" cxnId="{93A355C5-0DDA-4A4B-AC1F-D3904D6B5CC8}">
      <dgm:prSet/>
      <dgm:spPr/>
      <dgm:t>
        <a:bodyPr/>
        <a:lstStyle/>
        <a:p>
          <a:endParaRPr lang="en-GB"/>
        </a:p>
      </dgm:t>
    </dgm:pt>
    <dgm:pt modelId="{1118E2DD-DB18-7D4F-BDD1-861BFE7FD6AA}" type="sibTrans" cxnId="{93A355C5-0DDA-4A4B-AC1F-D3904D6B5CC8}">
      <dgm:prSet/>
      <dgm:spPr/>
      <dgm:t>
        <a:bodyPr/>
        <a:lstStyle/>
        <a:p>
          <a:endParaRPr lang="en-GB"/>
        </a:p>
      </dgm:t>
    </dgm:pt>
    <dgm:pt modelId="{7DEB0CB3-5B1B-7E46-BF88-D940D97E079A}" type="pres">
      <dgm:prSet presAssocID="{D568197D-663F-FB4B-8197-54691F9F6A4A}" presName="Name0" presStyleCnt="0">
        <dgm:presLayoutVars>
          <dgm:dir/>
          <dgm:resizeHandles val="exact"/>
        </dgm:presLayoutVars>
      </dgm:prSet>
      <dgm:spPr/>
    </dgm:pt>
    <dgm:pt modelId="{69830DFE-F8AB-D44B-9E48-5B8B76A8B634}" type="pres">
      <dgm:prSet presAssocID="{303D558E-FA62-8047-A11B-9598E57653D7}" presName="node" presStyleLbl="node1" presStyleIdx="0" presStyleCnt="5">
        <dgm:presLayoutVars>
          <dgm:bulletEnabled val="1"/>
        </dgm:presLayoutVars>
      </dgm:prSet>
      <dgm:spPr/>
    </dgm:pt>
    <dgm:pt modelId="{B50B083A-292B-AA47-B88C-54775046F15D}" type="pres">
      <dgm:prSet presAssocID="{E287B5AB-FEB7-954E-84C1-B9917D9E6DA3}" presName="sibTrans" presStyleLbl="sibTrans2D1" presStyleIdx="0" presStyleCnt="4"/>
      <dgm:spPr/>
    </dgm:pt>
    <dgm:pt modelId="{E851726C-05C0-6547-B3B7-1B0F814A2093}" type="pres">
      <dgm:prSet presAssocID="{E287B5AB-FEB7-954E-84C1-B9917D9E6DA3}" presName="connectorText" presStyleLbl="sibTrans2D1" presStyleIdx="0" presStyleCnt="4"/>
      <dgm:spPr/>
    </dgm:pt>
    <dgm:pt modelId="{E4C5ABA3-0B45-0342-9004-87A1FA218362}" type="pres">
      <dgm:prSet presAssocID="{0E02F0E6-BBD0-E743-81F6-134F55B7DC8E}" presName="node" presStyleLbl="node1" presStyleIdx="1" presStyleCnt="5">
        <dgm:presLayoutVars>
          <dgm:bulletEnabled val="1"/>
        </dgm:presLayoutVars>
      </dgm:prSet>
      <dgm:spPr/>
    </dgm:pt>
    <dgm:pt modelId="{108D9BDC-537B-4F43-902A-EB311AD8750B}" type="pres">
      <dgm:prSet presAssocID="{443FD955-A294-C844-B540-438A9B2BC59A}" presName="sibTrans" presStyleLbl="sibTrans2D1" presStyleIdx="1" presStyleCnt="4"/>
      <dgm:spPr/>
    </dgm:pt>
    <dgm:pt modelId="{9CE3827B-FE0E-FF48-8D90-61A37162BD6F}" type="pres">
      <dgm:prSet presAssocID="{443FD955-A294-C844-B540-438A9B2BC59A}" presName="connectorText" presStyleLbl="sibTrans2D1" presStyleIdx="1" presStyleCnt="4"/>
      <dgm:spPr/>
    </dgm:pt>
    <dgm:pt modelId="{020D447B-32B0-E149-BE1C-F17CAA19D6E1}" type="pres">
      <dgm:prSet presAssocID="{E5C76524-C290-0F4F-B361-D863A83D7FED}" presName="node" presStyleLbl="node1" presStyleIdx="2" presStyleCnt="5">
        <dgm:presLayoutVars>
          <dgm:bulletEnabled val="1"/>
        </dgm:presLayoutVars>
      </dgm:prSet>
      <dgm:spPr/>
    </dgm:pt>
    <dgm:pt modelId="{647759F4-4B9F-3643-83CD-D551F021C190}" type="pres">
      <dgm:prSet presAssocID="{87831202-628C-E64D-91BA-F89C9593204E}" presName="sibTrans" presStyleLbl="sibTrans2D1" presStyleIdx="2" presStyleCnt="4"/>
      <dgm:spPr/>
    </dgm:pt>
    <dgm:pt modelId="{F6C1CB39-48A5-0D45-8769-A0E752BA035A}" type="pres">
      <dgm:prSet presAssocID="{87831202-628C-E64D-91BA-F89C9593204E}" presName="connectorText" presStyleLbl="sibTrans2D1" presStyleIdx="2" presStyleCnt="4"/>
      <dgm:spPr/>
    </dgm:pt>
    <dgm:pt modelId="{56989CF6-DF9F-2B42-9757-25D3DC5773E3}" type="pres">
      <dgm:prSet presAssocID="{D615F80E-3794-7A41-8CBF-2AEEB5BF8A3A}" presName="node" presStyleLbl="node1" presStyleIdx="3" presStyleCnt="5">
        <dgm:presLayoutVars>
          <dgm:bulletEnabled val="1"/>
        </dgm:presLayoutVars>
      </dgm:prSet>
      <dgm:spPr/>
    </dgm:pt>
    <dgm:pt modelId="{D6FAD658-993B-6746-8A8F-BB5280DCD7C8}" type="pres">
      <dgm:prSet presAssocID="{CFA40D80-E1EF-2346-A872-6BA05EFE2B1C}" presName="sibTrans" presStyleLbl="sibTrans2D1" presStyleIdx="3" presStyleCnt="4"/>
      <dgm:spPr/>
    </dgm:pt>
    <dgm:pt modelId="{FB1CC6C0-E5FF-0846-A1B2-57025F845868}" type="pres">
      <dgm:prSet presAssocID="{CFA40D80-E1EF-2346-A872-6BA05EFE2B1C}" presName="connectorText" presStyleLbl="sibTrans2D1" presStyleIdx="3" presStyleCnt="4"/>
      <dgm:spPr/>
    </dgm:pt>
    <dgm:pt modelId="{6FBA9104-C48A-ED45-BA8C-069FD17A2589}" type="pres">
      <dgm:prSet presAssocID="{2C368D7F-7E0C-9C4B-A107-301C6A4285A3}" presName="node" presStyleLbl="node1" presStyleIdx="4" presStyleCnt="5">
        <dgm:presLayoutVars>
          <dgm:bulletEnabled val="1"/>
        </dgm:presLayoutVars>
      </dgm:prSet>
      <dgm:spPr/>
    </dgm:pt>
  </dgm:ptLst>
  <dgm:cxnLst>
    <dgm:cxn modelId="{AC37C711-6996-D741-88B9-100F18DFE535}" type="presOf" srcId="{D615F80E-3794-7A41-8CBF-2AEEB5BF8A3A}" destId="{56989CF6-DF9F-2B42-9757-25D3DC5773E3}" srcOrd="0" destOrd="0" presId="urn:microsoft.com/office/officeart/2005/8/layout/process1"/>
    <dgm:cxn modelId="{C903AC14-F8D9-EA4C-AE8A-DDB7672B7231}" type="presOf" srcId="{87831202-628C-E64D-91BA-F89C9593204E}" destId="{647759F4-4B9F-3643-83CD-D551F021C190}" srcOrd="0" destOrd="0" presId="urn:microsoft.com/office/officeart/2005/8/layout/process1"/>
    <dgm:cxn modelId="{B57E5018-859D-2E4A-B85C-D987F232168C}" type="presOf" srcId="{E287B5AB-FEB7-954E-84C1-B9917D9E6DA3}" destId="{E851726C-05C0-6547-B3B7-1B0F814A2093}" srcOrd="1" destOrd="0" presId="urn:microsoft.com/office/officeart/2005/8/layout/process1"/>
    <dgm:cxn modelId="{AB44A23B-2E94-7A4A-A589-CE9703E9E94E}" srcId="{D568197D-663F-FB4B-8197-54691F9F6A4A}" destId="{D615F80E-3794-7A41-8CBF-2AEEB5BF8A3A}" srcOrd="3" destOrd="0" parTransId="{5D54CEDD-C4C9-E146-AF22-2063980E2D91}" sibTransId="{CFA40D80-E1EF-2346-A872-6BA05EFE2B1C}"/>
    <dgm:cxn modelId="{DEE7613E-D92F-CA40-AD3A-5A4F5A7A0E49}" type="presOf" srcId="{E5C76524-C290-0F4F-B361-D863A83D7FED}" destId="{020D447B-32B0-E149-BE1C-F17CAA19D6E1}" srcOrd="0" destOrd="0" presId="urn:microsoft.com/office/officeart/2005/8/layout/process1"/>
    <dgm:cxn modelId="{F50A733F-AD91-A640-B39A-453B4A52F338}" srcId="{D568197D-663F-FB4B-8197-54691F9F6A4A}" destId="{E5C76524-C290-0F4F-B361-D863A83D7FED}" srcOrd="2" destOrd="0" parTransId="{49ECE17A-1409-1C4A-A1BA-B7B2E2FC6685}" sibTransId="{87831202-628C-E64D-91BA-F89C9593204E}"/>
    <dgm:cxn modelId="{48B86752-7AB7-3C44-A249-3A4D76E0BB95}" type="presOf" srcId="{443FD955-A294-C844-B540-438A9B2BC59A}" destId="{108D9BDC-537B-4F43-902A-EB311AD8750B}" srcOrd="0" destOrd="0" presId="urn:microsoft.com/office/officeart/2005/8/layout/process1"/>
    <dgm:cxn modelId="{47D85E5D-B6A3-8E44-A885-465D3FB5129A}" type="presOf" srcId="{CFA40D80-E1EF-2346-A872-6BA05EFE2B1C}" destId="{FB1CC6C0-E5FF-0846-A1B2-57025F845868}" srcOrd="1" destOrd="0" presId="urn:microsoft.com/office/officeart/2005/8/layout/process1"/>
    <dgm:cxn modelId="{B96BF474-A1AF-B643-9299-938C9887A0C3}" type="presOf" srcId="{87831202-628C-E64D-91BA-F89C9593204E}" destId="{F6C1CB39-48A5-0D45-8769-A0E752BA035A}" srcOrd="1" destOrd="0" presId="urn:microsoft.com/office/officeart/2005/8/layout/process1"/>
    <dgm:cxn modelId="{51ADDB7D-327E-7941-88C2-7018CB56FCD3}" type="presOf" srcId="{443FD955-A294-C844-B540-438A9B2BC59A}" destId="{9CE3827B-FE0E-FF48-8D90-61A37162BD6F}" srcOrd="1" destOrd="0" presId="urn:microsoft.com/office/officeart/2005/8/layout/process1"/>
    <dgm:cxn modelId="{EDE8B996-637B-4C44-95D5-259ED803DC59}" srcId="{D568197D-663F-FB4B-8197-54691F9F6A4A}" destId="{303D558E-FA62-8047-A11B-9598E57653D7}" srcOrd="0" destOrd="0" parTransId="{6FB5B43D-9378-574C-AF0A-1E8D16CEF93D}" sibTransId="{E287B5AB-FEB7-954E-84C1-B9917D9E6DA3}"/>
    <dgm:cxn modelId="{52AE0D9D-69A4-2C40-8C27-93DE6360745F}" type="presOf" srcId="{D568197D-663F-FB4B-8197-54691F9F6A4A}" destId="{7DEB0CB3-5B1B-7E46-BF88-D940D97E079A}" srcOrd="0" destOrd="0" presId="urn:microsoft.com/office/officeart/2005/8/layout/process1"/>
    <dgm:cxn modelId="{9EB32BBB-574F-E147-8D85-D3B9B713906E}" type="presOf" srcId="{E287B5AB-FEB7-954E-84C1-B9917D9E6DA3}" destId="{B50B083A-292B-AA47-B88C-54775046F15D}" srcOrd="0" destOrd="0" presId="urn:microsoft.com/office/officeart/2005/8/layout/process1"/>
    <dgm:cxn modelId="{93A355C5-0DDA-4A4B-AC1F-D3904D6B5CC8}" srcId="{D568197D-663F-FB4B-8197-54691F9F6A4A}" destId="{2C368D7F-7E0C-9C4B-A107-301C6A4285A3}" srcOrd="4" destOrd="0" parTransId="{4D7382DE-5121-E542-BC61-394D843D4C93}" sibTransId="{1118E2DD-DB18-7D4F-BDD1-861BFE7FD6AA}"/>
    <dgm:cxn modelId="{363BE4D4-A416-714C-95E1-E0E20B21A0E4}" srcId="{D568197D-663F-FB4B-8197-54691F9F6A4A}" destId="{0E02F0E6-BBD0-E743-81F6-134F55B7DC8E}" srcOrd="1" destOrd="0" parTransId="{4AD24098-92CE-C34C-A8A6-C5BC7A23DD9B}" sibTransId="{443FD955-A294-C844-B540-438A9B2BC59A}"/>
    <dgm:cxn modelId="{BBE63CD7-2ED2-2742-8A9A-F0C2E9F23759}" type="presOf" srcId="{0E02F0E6-BBD0-E743-81F6-134F55B7DC8E}" destId="{E4C5ABA3-0B45-0342-9004-87A1FA218362}" srcOrd="0" destOrd="0" presId="urn:microsoft.com/office/officeart/2005/8/layout/process1"/>
    <dgm:cxn modelId="{E8579BE9-B5F6-B64A-9E76-79873858E283}" type="presOf" srcId="{CFA40D80-E1EF-2346-A872-6BA05EFE2B1C}" destId="{D6FAD658-993B-6746-8A8F-BB5280DCD7C8}" srcOrd="0" destOrd="0" presId="urn:microsoft.com/office/officeart/2005/8/layout/process1"/>
    <dgm:cxn modelId="{823B6BFA-F68A-B241-B863-FFAE4107DE66}" type="presOf" srcId="{2C368D7F-7E0C-9C4B-A107-301C6A4285A3}" destId="{6FBA9104-C48A-ED45-BA8C-069FD17A2589}" srcOrd="0" destOrd="0" presId="urn:microsoft.com/office/officeart/2005/8/layout/process1"/>
    <dgm:cxn modelId="{E9B7BDFE-4F81-844C-B377-827CAF34B7FF}" type="presOf" srcId="{303D558E-FA62-8047-A11B-9598E57653D7}" destId="{69830DFE-F8AB-D44B-9E48-5B8B76A8B634}" srcOrd="0" destOrd="0" presId="urn:microsoft.com/office/officeart/2005/8/layout/process1"/>
    <dgm:cxn modelId="{690301E0-F33A-0543-BDF6-E75F9A62E730}" type="presParOf" srcId="{7DEB0CB3-5B1B-7E46-BF88-D940D97E079A}" destId="{69830DFE-F8AB-D44B-9E48-5B8B76A8B634}" srcOrd="0" destOrd="0" presId="urn:microsoft.com/office/officeart/2005/8/layout/process1"/>
    <dgm:cxn modelId="{092FD042-83E8-6A41-A5AC-0C1DEEEFC013}" type="presParOf" srcId="{7DEB0CB3-5B1B-7E46-BF88-D940D97E079A}" destId="{B50B083A-292B-AA47-B88C-54775046F15D}" srcOrd="1" destOrd="0" presId="urn:microsoft.com/office/officeart/2005/8/layout/process1"/>
    <dgm:cxn modelId="{4D4F2DE3-AFF9-B148-A815-48EDD1233E10}" type="presParOf" srcId="{B50B083A-292B-AA47-B88C-54775046F15D}" destId="{E851726C-05C0-6547-B3B7-1B0F814A2093}" srcOrd="0" destOrd="0" presId="urn:microsoft.com/office/officeart/2005/8/layout/process1"/>
    <dgm:cxn modelId="{1DC707F8-D046-FC41-A1FA-93F9F40DA451}" type="presParOf" srcId="{7DEB0CB3-5B1B-7E46-BF88-D940D97E079A}" destId="{E4C5ABA3-0B45-0342-9004-87A1FA218362}" srcOrd="2" destOrd="0" presId="urn:microsoft.com/office/officeart/2005/8/layout/process1"/>
    <dgm:cxn modelId="{C5CB7170-0FEA-1B44-AD3A-15B59F5236A9}" type="presParOf" srcId="{7DEB0CB3-5B1B-7E46-BF88-D940D97E079A}" destId="{108D9BDC-537B-4F43-902A-EB311AD8750B}" srcOrd="3" destOrd="0" presId="urn:microsoft.com/office/officeart/2005/8/layout/process1"/>
    <dgm:cxn modelId="{C4547955-2D0A-9341-9E60-A196E482FFD1}" type="presParOf" srcId="{108D9BDC-537B-4F43-902A-EB311AD8750B}" destId="{9CE3827B-FE0E-FF48-8D90-61A37162BD6F}" srcOrd="0" destOrd="0" presId="urn:microsoft.com/office/officeart/2005/8/layout/process1"/>
    <dgm:cxn modelId="{C7A939C2-A4C2-1B44-8C5A-494BC51097AC}" type="presParOf" srcId="{7DEB0CB3-5B1B-7E46-BF88-D940D97E079A}" destId="{020D447B-32B0-E149-BE1C-F17CAA19D6E1}" srcOrd="4" destOrd="0" presId="urn:microsoft.com/office/officeart/2005/8/layout/process1"/>
    <dgm:cxn modelId="{FC267ED4-591C-D94C-A436-AA73815C894A}" type="presParOf" srcId="{7DEB0CB3-5B1B-7E46-BF88-D940D97E079A}" destId="{647759F4-4B9F-3643-83CD-D551F021C190}" srcOrd="5" destOrd="0" presId="urn:microsoft.com/office/officeart/2005/8/layout/process1"/>
    <dgm:cxn modelId="{733FBD0B-C636-5249-B789-CC05FC25CB8A}" type="presParOf" srcId="{647759F4-4B9F-3643-83CD-D551F021C190}" destId="{F6C1CB39-48A5-0D45-8769-A0E752BA035A}" srcOrd="0" destOrd="0" presId="urn:microsoft.com/office/officeart/2005/8/layout/process1"/>
    <dgm:cxn modelId="{AE5815EC-C2A8-144C-AE37-4F8B824FF5DF}" type="presParOf" srcId="{7DEB0CB3-5B1B-7E46-BF88-D940D97E079A}" destId="{56989CF6-DF9F-2B42-9757-25D3DC5773E3}" srcOrd="6" destOrd="0" presId="urn:microsoft.com/office/officeart/2005/8/layout/process1"/>
    <dgm:cxn modelId="{1EBC2A54-444D-7647-9A7F-8B9A5BBDD987}" type="presParOf" srcId="{7DEB0CB3-5B1B-7E46-BF88-D940D97E079A}" destId="{D6FAD658-993B-6746-8A8F-BB5280DCD7C8}" srcOrd="7" destOrd="0" presId="urn:microsoft.com/office/officeart/2005/8/layout/process1"/>
    <dgm:cxn modelId="{4FB4D3FC-285B-944E-9837-AE4E905B3C7E}" type="presParOf" srcId="{D6FAD658-993B-6746-8A8F-BB5280DCD7C8}" destId="{FB1CC6C0-E5FF-0846-A1B2-57025F845868}" srcOrd="0" destOrd="0" presId="urn:microsoft.com/office/officeart/2005/8/layout/process1"/>
    <dgm:cxn modelId="{F1FC15F1-1923-1048-9C0C-0740DFC458CC}" type="presParOf" srcId="{7DEB0CB3-5B1B-7E46-BF88-D940D97E079A}" destId="{6FBA9104-C48A-ED45-BA8C-069FD17A258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30DFE-F8AB-D44B-9E48-5B8B76A8B634}">
      <dsp:nvSpPr>
        <dsp:cNvPr id="0" name=""/>
        <dsp:cNvSpPr/>
      </dsp:nvSpPr>
      <dsp:spPr>
        <a:xfrm>
          <a:off x="9081" y="514407"/>
          <a:ext cx="1406948" cy="125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Førdatid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(pluskvamperfektum)   </a:t>
          </a:r>
          <a:r>
            <a:rPr lang="en-GB" sz="1600" b="1" kern="1200">
              <a:solidFill>
                <a:srgbClr val="FFC000"/>
              </a:solidFill>
            </a:rPr>
            <a:t>I </a:t>
          </a:r>
          <a:r>
            <a:rPr lang="en-GB" sz="1600" b="1" kern="1200">
              <a:solidFill>
                <a:schemeClr val="accent3">
                  <a:lumMod val="40000"/>
                  <a:lumOff val="60000"/>
                </a:schemeClr>
              </a:solidFill>
            </a:rPr>
            <a:t>HAD</a:t>
          </a:r>
          <a:r>
            <a:rPr lang="en-GB" sz="1600" b="1" kern="1200">
              <a:solidFill>
                <a:srgbClr val="FFC000"/>
              </a:solidFill>
            </a:rPr>
            <a:t> ASKED</a:t>
          </a:r>
        </a:p>
      </dsp:txBody>
      <dsp:txXfrm>
        <a:off x="45903" y="551229"/>
        <a:ext cx="1333304" cy="1183541"/>
      </dsp:txXfrm>
    </dsp:sp>
    <dsp:sp modelId="{B50B083A-292B-AA47-B88C-54775046F15D}">
      <dsp:nvSpPr>
        <dsp:cNvPr id="0" name=""/>
        <dsp:cNvSpPr/>
      </dsp:nvSpPr>
      <dsp:spPr>
        <a:xfrm>
          <a:off x="1556724" y="968538"/>
          <a:ext cx="298272" cy="348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1556724" y="1038323"/>
        <a:ext cx="208790" cy="209353"/>
      </dsp:txXfrm>
    </dsp:sp>
    <dsp:sp modelId="{E4C5ABA3-0B45-0342-9004-87A1FA218362}">
      <dsp:nvSpPr>
        <dsp:cNvPr id="0" name=""/>
        <dsp:cNvSpPr/>
      </dsp:nvSpPr>
      <dsp:spPr>
        <a:xfrm>
          <a:off x="1978808" y="514407"/>
          <a:ext cx="1406948" cy="125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Datid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0" kern="1200"/>
            <a:t>(præteritum</a:t>
          </a:r>
          <a:r>
            <a:rPr lang="en-GB" sz="1700" b="0" kern="1200">
              <a:solidFill>
                <a:schemeClr val="bg1"/>
              </a:solidFill>
            </a:rPr>
            <a:t>)</a:t>
          </a:r>
          <a:r>
            <a:rPr lang="en-GB" sz="1700" b="0" kern="1200">
              <a:solidFill>
                <a:srgbClr val="FFC000"/>
              </a:solidFill>
            </a:rPr>
            <a:t>                         </a:t>
          </a:r>
          <a:r>
            <a:rPr lang="en-GB" sz="1700" b="1" kern="1200">
              <a:solidFill>
                <a:srgbClr val="FFC000"/>
              </a:solidFill>
            </a:rPr>
            <a:t>I ASKED</a:t>
          </a:r>
        </a:p>
      </dsp:txBody>
      <dsp:txXfrm>
        <a:off x="2015630" y="551229"/>
        <a:ext cx="1333304" cy="1183541"/>
      </dsp:txXfrm>
    </dsp:sp>
    <dsp:sp modelId="{108D9BDC-537B-4F43-902A-EB311AD8750B}">
      <dsp:nvSpPr>
        <dsp:cNvPr id="0" name=""/>
        <dsp:cNvSpPr/>
      </dsp:nvSpPr>
      <dsp:spPr>
        <a:xfrm>
          <a:off x="3526451" y="968538"/>
          <a:ext cx="298272" cy="348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3526451" y="1038323"/>
        <a:ext cx="208790" cy="209353"/>
      </dsp:txXfrm>
    </dsp:sp>
    <dsp:sp modelId="{020D447B-32B0-E149-BE1C-F17CAA19D6E1}">
      <dsp:nvSpPr>
        <dsp:cNvPr id="0" name=""/>
        <dsp:cNvSpPr/>
      </dsp:nvSpPr>
      <dsp:spPr>
        <a:xfrm>
          <a:off x="3948535" y="514407"/>
          <a:ext cx="1406948" cy="125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Førnutid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(perfektum</a:t>
          </a:r>
          <a:r>
            <a:rPr lang="en-GB" sz="1700" b="1" kern="1200">
              <a:solidFill>
                <a:srgbClr val="FFC000"/>
              </a:solidFill>
            </a:rPr>
            <a:t>)                        I </a:t>
          </a:r>
          <a:r>
            <a:rPr lang="en-GB" sz="1700" b="1" kern="1200">
              <a:solidFill>
                <a:schemeClr val="accent3">
                  <a:lumMod val="40000"/>
                  <a:lumOff val="60000"/>
                </a:schemeClr>
              </a:solidFill>
            </a:rPr>
            <a:t>HAVE </a:t>
          </a:r>
          <a:r>
            <a:rPr lang="en-GB" sz="1700" b="1" kern="1200">
              <a:solidFill>
                <a:srgbClr val="FFC000"/>
              </a:solidFill>
            </a:rPr>
            <a:t>ASKED</a:t>
          </a:r>
        </a:p>
      </dsp:txBody>
      <dsp:txXfrm>
        <a:off x="3985357" y="551229"/>
        <a:ext cx="1333304" cy="1183541"/>
      </dsp:txXfrm>
    </dsp:sp>
    <dsp:sp modelId="{647759F4-4B9F-3643-83CD-D551F021C190}">
      <dsp:nvSpPr>
        <dsp:cNvPr id="0" name=""/>
        <dsp:cNvSpPr/>
      </dsp:nvSpPr>
      <dsp:spPr>
        <a:xfrm>
          <a:off x="5496178" y="968538"/>
          <a:ext cx="298272" cy="348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5496178" y="1038323"/>
        <a:ext cx="208790" cy="209353"/>
      </dsp:txXfrm>
    </dsp:sp>
    <dsp:sp modelId="{56989CF6-DF9F-2B42-9757-25D3DC5773E3}">
      <dsp:nvSpPr>
        <dsp:cNvPr id="0" name=""/>
        <dsp:cNvSpPr/>
      </dsp:nvSpPr>
      <dsp:spPr>
        <a:xfrm>
          <a:off x="5918263" y="514407"/>
          <a:ext cx="1406948" cy="125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Nutid</a:t>
          </a:r>
          <a:r>
            <a:rPr lang="en-GB" sz="1700" kern="1200"/>
            <a:t> (præsens)               </a:t>
          </a:r>
          <a:r>
            <a:rPr lang="en-GB" sz="1700" b="1" kern="1200">
              <a:solidFill>
                <a:srgbClr val="FFC000"/>
              </a:solidFill>
            </a:rPr>
            <a:t>I ASK</a:t>
          </a:r>
        </a:p>
      </dsp:txBody>
      <dsp:txXfrm>
        <a:off x="5955085" y="551229"/>
        <a:ext cx="1333304" cy="1183541"/>
      </dsp:txXfrm>
    </dsp:sp>
    <dsp:sp modelId="{D6FAD658-993B-6746-8A8F-BB5280DCD7C8}">
      <dsp:nvSpPr>
        <dsp:cNvPr id="0" name=""/>
        <dsp:cNvSpPr/>
      </dsp:nvSpPr>
      <dsp:spPr>
        <a:xfrm>
          <a:off x="7465906" y="968538"/>
          <a:ext cx="298272" cy="348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7465906" y="1038323"/>
        <a:ext cx="208790" cy="209353"/>
      </dsp:txXfrm>
    </dsp:sp>
    <dsp:sp modelId="{6FBA9104-C48A-ED45-BA8C-069FD17A2589}">
      <dsp:nvSpPr>
        <dsp:cNvPr id="0" name=""/>
        <dsp:cNvSpPr/>
      </dsp:nvSpPr>
      <dsp:spPr>
        <a:xfrm>
          <a:off x="7887990" y="514407"/>
          <a:ext cx="1406948" cy="125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Fremtid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(futurum)                            </a:t>
          </a:r>
          <a:r>
            <a:rPr lang="en-GB" sz="1700" b="1" kern="1200">
              <a:solidFill>
                <a:srgbClr val="FFC000"/>
              </a:solidFill>
            </a:rPr>
            <a:t> I </a:t>
          </a:r>
          <a:r>
            <a:rPr lang="en-GB" sz="1700" b="1" kern="1200">
              <a:solidFill>
                <a:schemeClr val="accent3">
                  <a:lumMod val="40000"/>
                  <a:lumOff val="60000"/>
                </a:schemeClr>
              </a:solidFill>
            </a:rPr>
            <a:t>WILL</a:t>
          </a:r>
          <a:r>
            <a:rPr lang="en-GB" sz="1700" b="1" kern="1200">
              <a:solidFill>
                <a:srgbClr val="FFC000"/>
              </a:solidFill>
            </a:rPr>
            <a:t> ASK</a:t>
          </a:r>
        </a:p>
      </dsp:txBody>
      <dsp:txXfrm>
        <a:off x="7924812" y="551229"/>
        <a:ext cx="1333304" cy="1183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E0957-DF9A-534F-BBAB-C05956B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anum Borre Larsen</dc:creator>
  <cp:keywords/>
  <dc:description/>
  <cp:lastModifiedBy>Ida Ranum Borre Larsen</cp:lastModifiedBy>
  <cp:revision>3</cp:revision>
  <dcterms:created xsi:type="dcterms:W3CDTF">2024-10-28T10:26:00Z</dcterms:created>
  <dcterms:modified xsi:type="dcterms:W3CDTF">2024-11-01T07:47:00Z</dcterms:modified>
</cp:coreProperties>
</file>